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86" w:rsidRPr="00B262E2" w:rsidRDefault="00264B86" w:rsidP="00264B86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264B86" w:rsidRPr="00B262E2" w:rsidRDefault="00264B86" w:rsidP="00264B86">
      <w:pPr>
        <w:rPr>
          <w:rFonts w:asciiTheme="majorHAnsi" w:hAnsiTheme="majorHAnsi"/>
        </w:rPr>
      </w:pPr>
    </w:p>
    <w:p w:rsidR="00264B86" w:rsidRPr="00B262E2" w:rsidRDefault="00264B86" w:rsidP="00264B86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2</w:t>
      </w:r>
      <w:r w:rsidRPr="00B262E2">
        <w:rPr>
          <w:rFonts w:asciiTheme="majorHAnsi" w:hAnsiTheme="majorHAnsi"/>
          <w:b/>
        </w:rPr>
        <w:t>/2023</w:t>
      </w:r>
    </w:p>
    <w:p w:rsidR="00264B86" w:rsidRPr="00B262E2" w:rsidRDefault="00264B86" w:rsidP="00264B86">
      <w:pPr>
        <w:rPr>
          <w:rFonts w:asciiTheme="majorHAnsi" w:hAnsiTheme="majorHAnsi"/>
          <w:b/>
        </w:rPr>
      </w:pPr>
    </w:p>
    <w:p w:rsidR="00264B86" w:rsidRPr="00B262E2" w:rsidRDefault="00264B86" w:rsidP="00264B86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264B86" w:rsidRPr="00B262E2" w:rsidRDefault="00264B86" w:rsidP="00264B86">
      <w:pPr>
        <w:rPr>
          <w:rFonts w:asciiTheme="majorHAnsi" w:hAnsiTheme="majorHAnsi"/>
          <w:b/>
        </w:rPr>
      </w:pPr>
    </w:p>
    <w:p w:rsidR="00264B86" w:rsidRPr="00B262E2" w:rsidRDefault="00264B86" w:rsidP="00264B86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264B86" w:rsidRPr="00B262E2" w:rsidRDefault="00264B86" w:rsidP="00264B86">
      <w:pPr>
        <w:rPr>
          <w:rFonts w:asciiTheme="majorHAnsi" w:hAnsiTheme="majorHAnsi"/>
          <w:b/>
        </w:rPr>
      </w:pPr>
    </w:p>
    <w:p w:rsidR="00264B86" w:rsidRPr="00B262E2" w:rsidRDefault="00264B86" w:rsidP="00264B86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264B86" w:rsidRDefault="00264B86" w:rsidP="00264B86"/>
    <w:p w:rsidR="00264B86" w:rsidRDefault="00264B86" w:rsidP="005255E8"/>
    <w:p w:rsidR="00264B86" w:rsidRDefault="00264B86" w:rsidP="00264B86">
      <w:r w:rsidRPr="00264B86">
        <w:rPr>
          <w:b/>
        </w:rPr>
        <w:t>Assunto:</w:t>
      </w:r>
      <w:r>
        <w:t xml:space="preserve"> Requeiro ao poder executivo, Solicito a Revitalização completa da Escola Raio de S</w:t>
      </w:r>
      <w:r w:rsidR="00DA77A0">
        <w:t xml:space="preserve">ol localizado no PA Castanheira </w:t>
      </w:r>
      <w:r>
        <w:t>zona rural de Marabá.</w:t>
      </w:r>
    </w:p>
    <w:p w:rsidR="00264B86" w:rsidRPr="00264B86" w:rsidRDefault="00264B86" w:rsidP="00264B86"/>
    <w:p w:rsidR="00264B86" w:rsidRDefault="00264B86" w:rsidP="00264B86"/>
    <w:p w:rsidR="00264B86" w:rsidRDefault="00264B86" w:rsidP="00264B86"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 w:rsidRPr="00EB2F4A">
        <w:rPr>
          <w:rFonts w:asciiTheme="majorHAnsi" w:hAnsiTheme="majorHAnsi"/>
        </w:rPr>
        <w:t>:</w:t>
      </w:r>
      <w:r w:rsidRPr="00264B86">
        <w:t xml:space="preserve"> </w:t>
      </w:r>
      <w:r>
        <w:t xml:space="preserve">Solicito a Revitalização completa da Escola Raio de Sol localizado </w:t>
      </w:r>
      <w:r w:rsidR="00DA77A0">
        <w:t xml:space="preserve">no PA Castanheira </w:t>
      </w:r>
      <w:r>
        <w:t>zona rural de Marabá.</w:t>
      </w:r>
    </w:p>
    <w:p w:rsidR="00264B86" w:rsidRDefault="00264B86" w:rsidP="00264B86">
      <w:pPr>
        <w:tabs>
          <w:tab w:val="left" w:pos="4500"/>
        </w:tabs>
      </w:pPr>
    </w:p>
    <w:p w:rsidR="00264B86" w:rsidRDefault="00264B86" w:rsidP="00264B86">
      <w:pPr>
        <w:tabs>
          <w:tab w:val="left" w:pos="4500"/>
        </w:tabs>
        <w:rPr>
          <w:rFonts w:asciiTheme="majorHAnsi" w:hAnsiTheme="majorHAnsi"/>
        </w:rPr>
      </w:pPr>
      <w:r>
        <w:t xml:space="preserve">                                                                     </w:t>
      </w:r>
      <w:r>
        <w:rPr>
          <w:rFonts w:asciiTheme="majorHAnsi" w:hAnsiTheme="majorHAnsi"/>
          <w:b/>
          <w:sz w:val="28"/>
        </w:rPr>
        <w:t>JUSTIFICATIVA</w:t>
      </w:r>
    </w:p>
    <w:p w:rsidR="00264B86" w:rsidRDefault="00264B86" w:rsidP="00264B86"/>
    <w:p w:rsidR="00264B86" w:rsidRDefault="00264B86" w:rsidP="00264B86"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 xml:space="preserve">ssário á Revitalização completa da Escola </w:t>
      </w:r>
      <w:proofErr w:type="gramStart"/>
      <w:r>
        <w:t>Raio</w:t>
      </w:r>
      <w:proofErr w:type="gramEnd"/>
      <w:r>
        <w:t xml:space="preserve"> de Sol localizado </w:t>
      </w:r>
      <w:r w:rsidR="00DA77A0">
        <w:t xml:space="preserve">no PA Castanheira </w:t>
      </w:r>
      <w:r>
        <w:t>zona rural de Marabá.</w:t>
      </w:r>
      <w:r>
        <w:t xml:space="preserve"> </w:t>
      </w:r>
      <w:r w:rsidRPr="0022417C">
        <w:rPr>
          <w:rFonts w:asciiTheme="majorHAnsi" w:hAnsiTheme="majorHAnsi"/>
        </w:rPr>
        <w:t xml:space="preserve">Tendo em vista que a escola tem sofrido constantes danos em sua estrutura de antemão gostaria que </w:t>
      </w:r>
      <w:r w:rsidRPr="0022417C">
        <w:rPr>
          <w:rFonts w:asciiTheme="majorHAnsi" w:hAnsiTheme="majorHAnsi"/>
        </w:rPr>
        <w:t>fosse</w:t>
      </w:r>
      <w:r w:rsidRPr="0022417C">
        <w:rPr>
          <w:rFonts w:asciiTheme="majorHAnsi" w:hAnsiTheme="majorHAnsi"/>
        </w:rPr>
        <w:t xml:space="preserve"> realizado uma revi</w:t>
      </w:r>
      <w:r>
        <w:rPr>
          <w:rFonts w:asciiTheme="majorHAnsi" w:hAnsiTheme="majorHAnsi"/>
        </w:rPr>
        <w:t xml:space="preserve">talização completa da escola com intuito em proporcionar á melhoria no ensino dos alunos assim tendo um espaço de ensino digno. </w:t>
      </w:r>
    </w:p>
    <w:p w:rsidR="00264B86" w:rsidRDefault="00264B86" w:rsidP="00264B86">
      <w:bookmarkStart w:id="0" w:name="_GoBack"/>
      <w:bookmarkEnd w:id="0"/>
    </w:p>
    <w:p w:rsidR="00264B86" w:rsidRDefault="00264B86" w:rsidP="00264B86">
      <w:pPr>
        <w:spacing w:line="360" w:lineRule="auto"/>
        <w:ind w:right="4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 convidamos os nobres vereadores e vereadoras, a aprovarem esta solicitação, bem como Requeremos ao gestor municipal as devidas providencias.</w:t>
      </w:r>
    </w:p>
    <w:p w:rsidR="00264B86" w:rsidRDefault="00264B86" w:rsidP="00264B86"/>
    <w:p w:rsidR="00264B86" w:rsidRPr="00264B86" w:rsidRDefault="00264B86" w:rsidP="00264B86"/>
    <w:p w:rsidR="00264B86" w:rsidRPr="00264B86" w:rsidRDefault="00264B86" w:rsidP="00264B86"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792513B1" wp14:editId="1E716018">
            <wp:simplePos x="0" y="0"/>
            <wp:positionH relativeFrom="column">
              <wp:posOffset>1767840</wp:posOffset>
            </wp:positionH>
            <wp:positionV relativeFrom="paragraph">
              <wp:posOffset>125730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86" w:rsidRPr="00264B86" w:rsidRDefault="00264B86" w:rsidP="00264B86"/>
    <w:p w:rsidR="00264B86" w:rsidRPr="00264B86" w:rsidRDefault="00264B86" w:rsidP="00264B86"/>
    <w:p w:rsidR="00264B86" w:rsidRPr="00264B86" w:rsidRDefault="00264B86" w:rsidP="00264B86"/>
    <w:p w:rsidR="00264B86" w:rsidRDefault="00264B86" w:rsidP="00264B86"/>
    <w:p w:rsidR="00264B86" w:rsidRPr="00BC2963" w:rsidRDefault="00264B86" w:rsidP="00264B86">
      <w:pPr>
        <w:rPr>
          <w:rFonts w:ascii="Times New Roman" w:hAnsi="Times New Roman" w:cs="Times New Roman"/>
          <w:b/>
        </w:rPr>
      </w:pPr>
      <w:r>
        <w:tab/>
      </w:r>
      <w:r w:rsidRPr="00BC296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BC2963">
        <w:rPr>
          <w:rFonts w:ascii="Times New Roman" w:hAnsi="Times New Roman" w:cs="Times New Roman"/>
          <w:b/>
        </w:rPr>
        <w:t xml:space="preserve">  Deodato Espirito Santo Filho</w:t>
      </w:r>
    </w:p>
    <w:p w:rsidR="00264B86" w:rsidRPr="00BC2963" w:rsidRDefault="00264B86" w:rsidP="00264B86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                                  Vereador – CMM</w:t>
      </w:r>
    </w:p>
    <w:p w:rsidR="00264B86" w:rsidRPr="00BC2963" w:rsidRDefault="00264B86" w:rsidP="00264B86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Rodovia Transamazônica – Av. Hileia do INCRA – Marabá-Pá – Gabinete. 19 – 1º andar.</w:t>
      </w:r>
    </w:p>
    <w:p w:rsidR="00264B86" w:rsidRPr="00BC2963" w:rsidRDefault="00264B86" w:rsidP="00264B86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264B86" w:rsidRPr="00BC2963" w:rsidRDefault="00264B86" w:rsidP="00264B86">
      <w:pPr>
        <w:rPr>
          <w:rFonts w:asciiTheme="majorHAnsi" w:hAnsiTheme="majorHAnsi"/>
          <w:b/>
        </w:rPr>
      </w:pPr>
    </w:p>
    <w:p w:rsidR="00091693" w:rsidRPr="00264B86" w:rsidRDefault="00091693" w:rsidP="00264B86">
      <w:pPr>
        <w:tabs>
          <w:tab w:val="left" w:pos="3934"/>
        </w:tabs>
      </w:pPr>
    </w:p>
    <w:sectPr w:rsidR="00091693" w:rsidRPr="00264B86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CA" w:rsidRDefault="00EE5BCA" w:rsidP="007E634B">
      <w:pPr>
        <w:spacing w:line="240" w:lineRule="auto"/>
      </w:pPr>
      <w:r>
        <w:separator/>
      </w:r>
    </w:p>
  </w:endnote>
  <w:endnote w:type="continuationSeparator" w:id="0">
    <w:p w:rsidR="00EE5BCA" w:rsidRDefault="00EE5BCA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CA" w:rsidRDefault="00EE5BCA" w:rsidP="007E634B">
      <w:pPr>
        <w:spacing w:line="240" w:lineRule="auto"/>
      </w:pPr>
      <w:r>
        <w:separator/>
      </w:r>
    </w:p>
  </w:footnote>
  <w:footnote w:type="continuationSeparator" w:id="0">
    <w:p w:rsidR="00EE5BCA" w:rsidRDefault="00EE5BCA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264B86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77A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B8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A77A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64B8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6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64B86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DA77A0"/>
    <w:rsid w:val="00E64302"/>
    <w:rsid w:val="00EE5BCA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86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86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9061-B325-4623-862D-4B55024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19-pc3</dc:creator>
  <cp:lastModifiedBy>gab19-pc3</cp:lastModifiedBy>
  <cp:revision>2</cp:revision>
  <cp:lastPrinted>2023-10-19T13:43:00Z</cp:lastPrinted>
  <dcterms:created xsi:type="dcterms:W3CDTF">2023-10-19T13:29:00Z</dcterms:created>
  <dcterms:modified xsi:type="dcterms:W3CDTF">2023-10-19T13:48:00Z</dcterms:modified>
</cp:coreProperties>
</file>